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027395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league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</w:t>
            </w:r>
            <w:r w:rsidR="00461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ers</w:t>
            </w:r>
          </w:p>
        </w:tc>
      </w:tr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59CE" w:rsidRPr="008B67A4" w:rsidRDefault="003959CE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CC2F4A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</w:t>
            </w:r>
            <w:r w:rsidR="00AB12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3959CE" w:rsidRPr="00F311EE" w:rsidTr="00AB1250">
        <w:trPr>
          <w:trHeight w:val="275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</w:tcPr>
          <w:p w:rsidR="003959CE" w:rsidRPr="00AB1250" w:rsidRDefault="00AB1250" w:rsidP="00AB125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959CE" w:rsidRPr="00CC2F4A" w:rsidRDefault="00CC2F4A" w:rsidP="00CC2F4A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</w:t>
            </w:r>
            <w:r w:rsidR="003959CE"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242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</w:tbl>
    <w:p w:rsidR="00DB3FDB" w:rsidRPr="00F311EE" w:rsidRDefault="00DB3FDB" w:rsidP="00B46CC7">
      <w:pPr>
        <w:rPr>
          <w:sz w:val="18"/>
          <w:szCs w:val="18"/>
        </w:rPr>
      </w:pPr>
    </w:p>
    <w:sectPr w:rsidR="00DB3FDB" w:rsidRPr="00F31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B"/>
    <w:rsid w:val="00027395"/>
    <w:rsid w:val="000B32C9"/>
    <w:rsid w:val="00142F81"/>
    <w:rsid w:val="00146A7A"/>
    <w:rsid w:val="00191513"/>
    <w:rsid w:val="003959CE"/>
    <w:rsid w:val="0044563B"/>
    <w:rsid w:val="00461C76"/>
    <w:rsid w:val="00717261"/>
    <w:rsid w:val="00793693"/>
    <w:rsid w:val="008B67A4"/>
    <w:rsid w:val="00A153AD"/>
    <w:rsid w:val="00A84240"/>
    <w:rsid w:val="00AB1250"/>
    <w:rsid w:val="00B00B7C"/>
    <w:rsid w:val="00B46CC7"/>
    <w:rsid w:val="00BD3336"/>
    <w:rsid w:val="00CC2F4A"/>
    <w:rsid w:val="00DB3FDB"/>
    <w:rsid w:val="00E87CB9"/>
    <w:rsid w:val="00F311EE"/>
    <w:rsid w:val="00F358F2"/>
    <w:rsid w:val="00F42E91"/>
    <w:rsid w:val="00F801B3"/>
    <w:rsid w:val="00F8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41E97-4E56-4B68-97F1-71D5738C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7BED-A42E-4FE8-AFA6-D7C9E40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Mary Jardine</cp:lastModifiedBy>
  <cp:revision>2</cp:revision>
  <cp:lastPrinted>2018-01-23T09:55:00Z</cp:lastPrinted>
  <dcterms:created xsi:type="dcterms:W3CDTF">2018-01-23T09:55:00Z</dcterms:created>
  <dcterms:modified xsi:type="dcterms:W3CDTF">2018-01-23T09:55:00Z</dcterms:modified>
</cp:coreProperties>
</file>